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DES 68.DEUTSCHEN JURISTENTAGES BERLIN 2010 BAND Ⅰ GUTACH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DES 68.DEUTSCHEN JURISTENTAGES BERLIN 2010 BAND Ⅰ GUTA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23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VERHANDLUNGEN DES 68.DEUTSCHEN JURISTENTAGES BERLIN 2010 BAND Ⅰ GUTA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